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6E4F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B2101">
        <w:rPr>
          <w:rFonts w:ascii="Arial" w:hAnsi="Arial" w:cs="Arial"/>
          <w:b/>
          <w:sz w:val="22"/>
        </w:rPr>
        <w:t>ro 8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3677E" w:rsidP="00F3677E" w14:paraId="07D64D4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36453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260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FCE"/>
    <w:rsid w:val="000940AF"/>
    <w:rsid w:val="00095050"/>
    <w:rsid w:val="000950CB"/>
    <w:rsid w:val="000B6EA4"/>
    <w:rsid w:val="000B7872"/>
    <w:rsid w:val="000C64B2"/>
    <w:rsid w:val="000D2BDC"/>
    <w:rsid w:val="000D641B"/>
    <w:rsid w:val="00104AAA"/>
    <w:rsid w:val="00154D38"/>
    <w:rsid w:val="0015657E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9F74A4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2101"/>
    <w:rsid w:val="00F21097"/>
    <w:rsid w:val="00F3677E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8FFB-F45F-4FBB-A276-2F8FA35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11-03T13:55:00Z</dcterms:created>
  <dcterms:modified xsi:type="dcterms:W3CDTF">2022-08-29T13:31:00Z</dcterms:modified>
</cp:coreProperties>
</file>